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017B8" w14:textId="77777777" w:rsidR="00BC2A8A" w:rsidRPr="00BC2A8A" w:rsidRDefault="00BC2A8A" w:rsidP="00BC2A8A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C2A8A">
        <w:rPr>
          <w:rFonts w:ascii="Calibri" w:eastAsia="Calibri" w:hAnsi="Calibri" w:cs="Times New Roman"/>
          <w:b/>
          <w:noProof/>
          <w:sz w:val="28"/>
          <w:szCs w:val="28"/>
          <w:lang w:eastAsia="hu-HU"/>
        </w:rPr>
        <w:drawing>
          <wp:inline distT="0" distB="0" distL="0" distR="0" wp14:anchorId="72DFBB84" wp14:editId="0C29B656">
            <wp:extent cx="1076325" cy="8530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kép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r="-3846" b="16923"/>
                    <a:stretch/>
                  </pic:blipFill>
                  <pic:spPr bwMode="auto">
                    <a:xfrm>
                      <a:off x="0" y="0"/>
                      <a:ext cx="1079085" cy="85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42AB" w14:textId="7081BC2C" w:rsidR="005C2C35" w:rsidRPr="008052D1" w:rsidRDefault="00BC2A8A" w:rsidP="008052D1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C2A8A">
        <w:rPr>
          <w:rFonts w:ascii="Calibri" w:eastAsia="Calibri" w:hAnsi="Calibri" w:cs="Times New Roman"/>
          <w:b/>
          <w:noProof/>
          <w:sz w:val="28"/>
          <w:szCs w:val="28"/>
          <w:lang w:eastAsia="hu-HU"/>
        </w:rPr>
        <w:drawing>
          <wp:inline distT="0" distB="0" distL="0" distR="0" wp14:anchorId="3744ACA0" wp14:editId="609F567B">
            <wp:extent cx="4762500" cy="10858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vtelen terv (43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0" b="56000"/>
                    <a:stretch/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359DA" w14:textId="77777777" w:rsidR="00B543C0" w:rsidRPr="00E052B1" w:rsidRDefault="00B543C0" w:rsidP="00B543C0">
      <w:pPr>
        <w:jc w:val="center"/>
        <w:rPr>
          <w:b/>
        </w:rPr>
      </w:pPr>
      <w:r w:rsidRPr="00E052B1">
        <w:rPr>
          <w:b/>
        </w:rPr>
        <w:t>VERSENYKIÍRÁS</w:t>
      </w:r>
    </w:p>
    <w:p w14:paraId="153CF96C" w14:textId="2B4E2279" w:rsidR="009873C2" w:rsidRPr="00E052B1" w:rsidRDefault="00997B34" w:rsidP="009873C2">
      <w:pPr>
        <w:jc w:val="center"/>
        <w:rPr>
          <w:b/>
        </w:rPr>
      </w:pPr>
      <w:r w:rsidRPr="008D6933">
        <w:rPr>
          <w:b/>
        </w:rPr>
        <w:t>Kolbásztöltő</w:t>
      </w:r>
      <w:r w:rsidR="008D6933" w:rsidRPr="008D6933">
        <w:rPr>
          <w:b/>
        </w:rPr>
        <w:t xml:space="preserve">, Mama süti </w:t>
      </w:r>
      <w:r w:rsidR="008D6933">
        <w:rPr>
          <w:b/>
        </w:rPr>
        <w:t>Verseny</w:t>
      </w:r>
      <w:r w:rsidRPr="008D6933">
        <w:rPr>
          <w:b/>
        </w:rPr>
        <w:t>,</w:t>
      </w:r>
      <w:r w:rsidR="009873C2" w:rsidRPr="008D6933">
        <w:rPr>
          <w:b/>
        </w:rPr>
        <w:t xml:space="preserve"> Pálinkamustra</w:t>
      </w:r>
      <w:r>
        <w:rPr>
          <w:b/>
        </w:rPr>
        <w:t xml:space="preserve"> </w:t>
      </w:r>
    </w:p>
    <w:p w14:paraId="7D9CE948" w14:textId="1DD2C19D" w:rsidR="009873C2" w:rsidRPr="00E052B1" w:rsidRDefault="009873C2" w:rsidP="009873C2">
      <w:pPr>
        <w:ind w:left="3540" w:hanging="3540"/>
        <w:jc w:val="both"/>
      </w:pPr>
      <w:r w:rsidRPr="00E052B1">
        <w:rPr>
          <w:b/>
        </w:rPr>
        <w:t>A verseny időpontja:</w:t>
      </w:r>
      <w:r w:rsidRPr="00E052B1">
        <w:tab/>
        <w:t>20</w:t>
      </w:r>
      <w:r>
        <w:t>2</w:t>
      </w:r>
      <w:r w:rsidR="00997B34">
        <w:t>2</w:t>
      </w:r>
      <w:r w:rsidRPr="00E052B1">
        <w:t xml:space="preserve">. </w:t>
      </w:r>
      <w:r w:rsidR="00997B34">
        <w:t>november 5</w:t>
      </w:r>
      <w:r w:rsidR="00756C01">
        <w:t>.</w:t>
      </w:r>
      <w:r w:rsidR="004F0F0D">
        <w:t xml:space="preserve"> </w:t>
      </w:r>
      <w:r>
        <w:t>szombat</w:t>
      </w:r>
      <w:r w:rsidRPr="00E052B1">
        <w:t>, 1</w:t>
      </w:r>
      <w:r>
        <w:t>0</w:t>
      </w:r>
      <w:r w:rsidRPr="00E052B1">
        <w:t>.00-1</w:t>
      </w:r>
      <w:r w:rsidR="00997B34">
        <w:t>8</w:t>
      </w:r>
      <w:r w:rsidRPr="00E052B1">
        <w:t>.00 óra között</w:t>
      </w:r>
    </w:p>
    <w:p w14:paraId="4A185240" w14:textId="0A7AA1D2" w:rsidR="0006006A" w:rsidRDefault="009873C2" w:rsidP="009873C2">
      <w:pPr>
        <w:jc w:val="both"/>
      </w:pPr>
      <w:r w:rsidRPr="00E052B1">
        <w:rPr>
          <w:b/>
        </w:rPr>
        <w:t>Helyszín:</w:t>
      </w:r>
      <w:r w:rsidRPr="00E052B1">
        <w:rPr>
          <w:b/>
        </w:rPr>
        <w:tab/>
      </w:r>
      <w:r w:rsidRPr="00E052B1">
        <w:tab/>
      </w:r>
      <w:r w:rsidRPr="00E052B1">
        <w:tab/>
      </w:r>
      <w:r w:rsidRPr="00E052B1">
        <w:tab/>
      </w:r>
      <w:r w:rsidR="00997B34" w:rsidRPr="0006593E">
        <w:t>PHOENIX Sportcsarnok</w:t>
      </w:r>
      <w:r w:rsidR="0006006A">
        <w:t xml:space="preserve"> Fót</w:t>
      </w:r>
    </w:p>
    <w:p w14:paraId="07AE5C8E" w14:textId="2326F210" w:rsidR="009873C2" w:rsidRPr="00E052B1" w:rsidRDefault="0006006A" w:rsidP="009873C2">
      <w:pPr>
        <w:jc w:val="both"/>
      </w:pPr>
      <w:r>
        <w:tab/>
      </w:r>
      <w:r>
        <w:tab/>
      </w:r>
      <w:r>
        <w:tab/>
      </w:r>
      <w:r>
        <w:tab/>
      </w:r>
      <w:r>
        <w:tab/>
        <w:t>Fót, Sport u.</w:t>
      </w:r>
      <w:r w:rsidR="00997B34" w:rsidRPr="0006593E">
        <w:t xml:space="preserve"> 1.</w:t>
      </w:r>
    </w:p>
    <w:p w14:paraId="21DBD946" w14:textId="3F56757B" w:rsidR="009873C2" w:rsidRDefault="009873C2" w:rsidP="00524E40">
      <w:pPr>
        <w:spacing w:after="0"/>
        <w:ind w:left="3540" w:hanging="3540"/>
        <w:jc w:val="both"/>
      </w:pPr>
      <w:r w:rsidRPr="00E052B1">
        <w:rPr>
          <w:b/>
        </w:rPr>
        <w:t>Résztvevők:</w:t>
      </w:r>
      <w:r w:rsidRPr="00E052B1">
        <w:tab/>
      </w:r>
      <w:r>
        <w:t>4</w:t>
      </w:r>
      <w:r w:rsidRPr="00E052B1">
        <w:t xml:space="preserve"> fős csapat</w:t>
      </w:r>
      <w:r w:rsidR="0006006A">
        <w:t>ok</w:t>
      </w:r>
    </w:p>
    <w:p w14:paraId="2AD541DD" w14:textId="644706D7" w:rsidR="00524E40" w:rsidRDefault="00524E40" w:rsidP="00BB1761">
      <w:pPr>
        <w:pStyle w:val="Nincstrkz"/>
        <w:ind w:left="2832" w:firstLine="708"/>
      </w:pPr>
      <w:r w:rsidRPr="00524E40">
        <w:t xml:space="preserve">Maximum 30 csapat nevezhet, jelentkezési sorrendben.  </w:t>
      </w:r>
    </w:p>
    <w:p w14:paraId="13DE5F58" w14:textId="77777777" w:rsidR="00BB1761" w:rsidRPr="00E052B1" w:rsidRDefault="00BB1761" w:rsidP="00BB1761">
      <w:pPr>
        <w:pStyle w:val="Nincstrkz"/>
        <w:ind w:left="2832" w:firstLine="708"/>
      </w:pPr>
    </w:p>
    <w:p w14:paraId="680C2486" w14:textId="3E259273" w:rsidR="00B9164C" w:rsidRDefault="009873C2" w:rsidP="009873C2">
      <w:pPr>
        <w:ind w:left="3540" w:hanging="3540"/>
        <w:jc w:val="both"/>
      </w:pPr>
      <w:r w:rsidRPr="00E052B1">
        <w:rPr>
          <w:b/>
        </w:rPr>
        <w:t>Nevezés:</w:t>
      </w:r>
      <w:r w:rsidR="00997B34">
        <w:tab/>
      </w:r>
      <w:r w:rsidR="00997B34" w:rsidRPr="00F9370B">
        <w:t xml:space="preserve">Nevezési díj a kolbásztöltő versenyre </w:t>
      </w:r>
      <w:r w:rsidR="00D64500" w:rsidRPr="00D64500">
        <w:t>8.000</w:t>
      </w:r>
      <w:r w:rsidR="00D64500">
        <w:t xml:space="preserve"> </w:t>
      </w:r>
      <w:r w:rsidR="008D6933" w:rsidRPr="00F9370B">
        <w:t>forin</w:t>
      </w:r>
      <w:r w:rsidR="00997B34" w:rsidRPr="00F9370B">
        <w:t>t.</w:t>
      </w:r>
      <w:r w:rsidR="00BB1761">
        <w:t xml:space="preserve"> </w:t>
      </w:r>
      <w:proofErr w:type="gramStart"/>
      <w:r w:rsidR="00C101C9" w:rsidRPr="00F9370B">
        <w:t xml:space="preserve">A </w:t>
      </w:r>
      <w:r w:rsidR="00BB1761">
        <w:t xml:space="preserve"> versenyen</w:t>
      </w:r>
      <w:proofErr w:type="gramEnd"/>
      <w:r w:rsidR="00BB1761">
        <w:t xml:space="preserve"> </w:t>
      </w:r>
      <w:r w:rsidRPr="00F9370B">
        <w:t>való indulás feltétele</w:t>
      </w:r>
      <w:r w:rsidR="00A83D82">
        <w:t xml:space="preserve"> a</w:t>
      </w:r>
      <w:r w:rsidRPr="00F9370B">
        <w:t xml:space="preserve"> </w:t>
      </w:r>
      <w:r w:rsidR="00A83D82">
        <w:t xml:space="preserve">nevezési díj befizetése és a </w:t>
      </w:r>
      <w:r w:rsidR="00F9370B" w:rsidRPr="00F9370B">
        <w:t>nevezési lap leadása a megadott határidőre.</w:t>
      </w:r>
      <w:r w:rsidRPr="00E052B1">
        <w:t xml:space="preserve"> </w:t>
      </w:r>
      <w:r w:rsidR="00A83D82">
        <w:t xml:space="preserve"> A pálinkamustrára és a mama süti versenyre nevezési díj nincs a nevezési lap a verseny </w:t>
      </w:r>
      <w:proofErr w:type="gramStart"/>
      <w:r w:rsidR="00A83D82">
        <w:t>napján</w:t>
      </w:r>
      <w:proofErr w:type="gramEnd"/>
      <w:r w:rsidR="00A83D82">
        <w:t xml:space="preserve"> a helyszínen leadható.</w:t>
      </w:r>
      <w:r w:rsidR="00B9164C">
        <w:tab/>
      </w:r>
    </w:p>
    <w:p w14:paraId="431327A9" w14:textId="469338FE" w:rsidR="00B543C0" w:rsidRDefault="00EF29B3" w:rsidP="00B543C0">
      <w:pPr>
        <w:ind w:left="3540"/>
        <w:jc w:val="both"/>
      </w:pPr>
      <w:r>
        <w:t xml:space="preserve">A nevezési lap, </w:t>
      </w:r>
      <w:r w:rsidR="009873C2" w:rsidRPr="00E052B1">
        <w:t>versenykiírás</w:t>
      </w:r>
      <w:r>
        <w:t xml:space="preserve"> és a </w:t>
      </w:r>
      <w:r w:rsidRPr="0006593E">
        <w:t>részvételi szabályzat</w:t>
      </w:r>
      <w:r w:rsidR="009873C2" w:rsidRPr="00E052B1">
        <w:t xml:space="preserve"> letölthető </w:t>
      </w:r>
      <w:proofErr w:type="gramStart"/>
      <w:r w:rsidR="009873C2" w:rsidRPr="00E052B1">
        <w:t xml:space="preserve">a </w:t>
      </w:r>
      <w:r w:rsidR="00AA2097">
        <w:rPr>
          <w:rStyle w:val="Hiperhivatkozs"/>
        </w:rPr>
        <w:t xml:space="preserve"> www.fot.hu</w:t>
      </w:r>
      <w:proofErr w:type="gramEnd"/>
      <w:r w:rsidR="009873C2" w:rsidRPr="00E052B1">
        <w:t xml:space="preserve"> oldalon vagy átvehető</w:t>
      </w:r>
      <w:r w:rsidR="0006006A">
        <w:t xml:space="preserve"> Fót Város Önkormányzata titkárságán</w:t>
      </w:r>
      <w:r w:rsidR="00B543C0">
        <w:t>.</w:t>
      </w:r>
      <w:r w:rsidR="009873C2" w:rsidRPr="00E052B1">
        <w:t xml:space="preserve"> </w:t>
      </w:r>
      <w:r w:rsidR="00AD2333">
        <w:t>A kolbászkészítő versenyhez a nevezési lap</w:t>
      </w:r>
      <w:r w:rsidR="00524E40">
        <w:t xml:space="preserve"> </w:t>
      </w:r>
      <w:r w:rsidR="00AD2333">
        <w:t>leadása és a nevezési díj b</w:t>
      </w:r>
      <w:r w:rsidR="00524E40">
        <w:t xml:space="preserve">efizetése személyesen történik a polgármesteri hivatal titkárságán </w:t>
      </w:r>
      <w:r w:rsidR="00BE311C">
        <w:t>2151 Fót Vörösmarty tér 1</w:t>
      </w:r>
      <w:r w:rsidR="00B84457">
        <w:t>. szám alatt, hivatali nyitvatartási időben 2022. október 28.-ig.</w:t>
      </w:r>
    </w:p>
    <w:p w14:paraId="1C7E19B9" w14:textId="013737E3" w:rsidR="00AF368B" w:rsidRPr="00056E57" w:rsidRDefault="00AF368B" w:rsidP="00056E57">
      <w:pPr>
        <w:shd w:val="clear" w:color="auto" w:fill="FFFFFF"/>
        <w:spacing w:after="0" w:line="240" w:lineRule="auto"/>
        <w:ind w:left="3540"/>
        <w:rPr>
          <w:rFonts w:ascii="Calibri" w:eastAsia="Times New Roman" w:hAnsi="Calibri" w:cs="Calibri"/>
          <w:color w:val="222222"/>
          <w:lang w:eastAsia="hu-HU"/>
        </w:rPr>
      </w:pPr>
      <w:r w:rsidRPr="00BE1532">
        <w:rPr>
          <w:rFonts w:ascii="Calibri" w:eastAsia="Times New Roman" w:hAnsi="Calibri" w:cs="Calibri"/>
          <w:b/>
          <w:color w:val="222222"/>
          <w:lang w:eastAsia="hu-HU"/>
        </w:rPr>
        <w:t>Infó</w:t>
      </w:r>
      <w:r>
        <w:rPr>
          <w:rFonts w:ascii="Calibri" w:eastAsia="Times New Roman" w:hAnsi="Calibri" w:cs="Calibri"/>
          <w:color w:val="222222"/>
          <w:lang w:eastAsia="hu-HU"/>
        </w:rPr>
        <w:t xml:space="preserve">: </w:t>
      </w:r>
      <w:r w:rsidRPr="00AF368B">
        <w:rPr>
          <w:rFonts w:ascii="Calibri" w:eastAsia="Times New Roman" w:hAnsi="Calibri" w:cs="Calibri"/>
          <w:color w:val="222222"/>
          <w:lang w:eastAsia="hu-HU"/>
        </w:rPr>
        <w:t>m</w:t>
      </w:r>
      <w:r>
        <w:rPr>
          <w:rFonts w:ascii="Calibri" w:eastAsia="Times New Roman" w:hAnsi="Calibri" w:cs="Calibri"/>
          <w:color w:val="222222"/>
          <w:lang w:eastAsia="hu-HU"/>
        </w:rPr>
        <w:t>inden csapattag ajándék kötényt</w:t>
      </w:r>
      <w:r w:rsidR="00C101C9">
        <w:rPr>
          <w:rFonts w:ascii="Calibri" w:eastAsia="Times New Roman" w:hAnsi="Calibri" w:cs="Calibri"/>
          <w:color w:val="222222"/>
          <w:lang w:eastAsia="hu-HU"/>
        </w:rPr>
        <w:t xml:space="preserve"> és sapkát</w:t>
      </w:r>
      <w:r w:rsidR="00BE311C">
        <w:rPr>
          <w:rFonts w:ascii="Calibri" w:eastAsia="Times New Roman" w:hAnsi="Calibri" w:cs="Calibri"/>
          <w:color w:val="222222"/>
          <w:lang w:eastAsia="hu-HU"/>
        </w:rPr>
        <w:t xml:space="preserve"> kap.</w:t>
      </w:r>
    </w:p>
    <w:p w14:paraId="3C1CDC78" w14:textId="77777777" w:rsidR="008052D1" w:rsidRDefault="008052D1" w:rsidP="002832E2">
      <w:pPr>
        <w:pStyle w:val="Nincstrkz"/>
        <w:ind w:left="2832" w:firstLine="708"/>
        <w:rPr>
          <w:b/>
        </w:rPr>
      </w:pPr>
    </w:p>
    <w:p w14:paraId="749F5D34" w14:textId="285F6CAA" w:rsidR="00C430B6" w:rsidRDefault="009873C2" w:rsidP="00BB1761">
      <w:pPr>
        <w:pStyle w:val="Nincstrkz"/>
        <w:ind w:left="2832" w:firstLine="708"/>
        <w:rPr>
          <w:b/>
        </w:rPr>
      </w:pPr>
      <w:r w:rsidRPr="00623AFE">
        <w:rPr>
          <w:b/>
        </w:rPr>
        <w:t>Nevezési határidő: 20</w:t>
      </w:r>
      <w:r w:rsidR="00B543C0" w:rsidRPr="00623AFE">
        <w:rPr>
          <w:b/>
        </w:rPr>
        <w:t>2</w:t>
      </w:r>
      <w:r w:rsidR="00C101C9">
        <w:rPr>
          <w:b/>
        </w:rPr>
        <w:t>2</w:t>
      </w:r>
      <w:r w:rsidR="00B543C0" w:rsidRPr="00623AFE">
        <w:rPr>
          <w:b/>
        </w:rPr>
        <w:t xml:space="preserve">. </w:t>
      </w:r>
      <w:r w:rsidR="00C101C9" w:rsidRPr="00AD2333">
        <w:rPr>
          <w:b/>
        </w:rPr>
        <w:t xml:space="preserve">október </w:t>
      </w:r>
      <w:r w:rsidR="00B84457">
        <w:rPr>
          <w:b/>
        </w:rPr>
        <w:t>28</w:t>
      </w:r>
      <w:r w:rsidR="00756C01" w:rsidRPr="00AD2333">
        <w:rPr>
          <w:b/>
        </w:rPr>
        <w:t>.</w:t>
      </w:r>
      <w:r w:rsidRPr="00AD2333">
        <w:rPr>
          <w:b/>
        </w:rPr>
        <w:t xml:space="preserve"> </w:t>
      </w:r>
    </w:p>
    <w:p w14:paraId="6FD888DA" w14:textId="77777777" w:rsidR="00BB1761" w:rsidRDefault="00BB1761" w:rsidP="00BB1761">
      <w:pPr>
        <w:pStyle w:val="Nincstrkz"/>
        <w:ind w:left="2832" w:firstLine="708"/>
      </w:pPr>
    </w:p>
    <w:p w14:paraId="3308E3A9" w14:textId="5BB6B9FB" w:rsidR="007D2F27" w:rsidRDefault="009873C2" w:rsidP="009873C2">
      <w:pPr>
        <w:ind w:left="3540" w:hanging="3540"/>
        <w:jc w:val="both"/>
      </w:pPr>
      <w:r w:rsidRPr="006916D7">
        <w:rPr>
          <w:b/>
          <w:bCs/>
        </w:rPr>
        <w:t>A kolbásztöltő verseny menete:</w:t>
      </w:r>
      <w:r>
        <w:t xml:space="preserve"> </w:t>
      </w:r>
      <w:r w:rsidR="000473BD">
        <w:tab/>
      </w:r>
      <w:r>
        <w:t xml:space="preserve">A szervezők minden résztvevő csapat számára csapatonként </w:t>
      </w:r>
      <w:r w:rsidR="002F6EF7">
        <w:t>10</w:t>
      </w:r>
      <w:r>
        <w:t xml:space="preserve"> kg kolbászhúst biztosítanak</w:t>
      </w:r>
      <w:r w:rsidR="00D57BA5">
        <w:t xml:space="preserve"> (színhús+zsírszalonna)</w:t>
      </w:r>
      <w:r>
        <w:t>.</w:t>
      </w:r>
      <w:r w:rsidR="00D57BA5">
        <w:t xml:space="preserve"> A töltéshez szükséges </w:t>
      </w:r>
      <w:r w:rsidR="008E618B">
        <w:t>alapanyagokat, eszközöket minden csapat magának biztosítja.</w:t>
      </w:r>
      <w:r>
        <w:t xml:space="preserve">  </w:t>
      </w:r>
      <w:r w:rsidRPr="00AA2097">
        <w:rPr>
          <w:u w:val="single"/>
        </w:rPr>
        <w:t>A verseny szervezői biztosítják a helyszínt, csapatonként 1 sörpad-garnitúrát, víz- és áramvételi lehetőséget.</w:t>
      </w:r>
      <w:r>
        <w:t xml:space="preserve"> </w:t>
      </w:r>
    </w:p>
    <w:p w14:paraId="2FB98504" w14:textId="34E087DE" w:rsidR="009873C2" w:rsidRDefault="009873C2" w:rsidP="007D2F27">
      <w:pPr>
        <w:ind w:left="3540"/>
        <w:jc w:val="both"/>
      </w:pPr>
      <w:r w:rsidRPr="007D2F27">
        <w:rPr>
          <w:b/>
          <w:bCs/>
        </w:rPr>
        <w:t>Megnyitó</w:t>
      </w:r>
      <w:r w:rsidRPr="00E052B1">
        <w:t>: 1</w:t>
      </w:r>
      <w:r>
        <w:t>0</w:t>
      </w:r>
      <w:r w:rsidRPr="00E052B1">
        <w:t>.</w:t>
      </w:r>
      <w:r>
        <w:t>0</w:t>
      </w:r>
      <w:r w:rsidRPr="00E052B1">
        <w:t>0</w:t>
      </w:r>
      <w:r w:rsidR="00690749">
        <w:t xml:space="preserve"> óra</w:t>
      </w:r>
      <w:r w:rsidR="007D2F27">
        <w:t xml:space="preserve"> </w:t>
      </w:r>
      <w:r w:rsidR="007D2F27" w:rsidRPr="007D2F27">
        <w:rPr>
          <w:b/>
          <w:bCs/>
        </w:rPr>
        <w:t>Z</w:t>
      </w:r>
      <w:r w:rsidRPr="007D2F27">
        <w:rPr>
          <w:b/>
          <w:bCs/>
        </w:rPr>
        <w:t>sűrizés:</w:t>
      </w:r>
      <w:r w:rsidRPr="00E052B1">
        <w:t xml:space="preserve"> </w:t>
      </w:r>
      <w:r w:rsidRPr="00056E57">
        <w:t>13.00-14.00</w:t>
      </w:r>
      <w:r w:rsidRPr="00E052B1">
        <w:t xml:space="preserve"> óra között, eredményhirdetés </w:t>
      </w:r>
      <w:r w:rsidRPr="00056E57">
        <w:t>várhatóan 1</w:t>
      </w:r>
      <w:r w:rsidR="002F6EF7" w:rsidRPr="00056E57">
        <w:t>6</w:t>
      </w:r>
      <w:r w:rsidRPr="00056E57">
        <w:t>.00 órakor.</w:t>
      </w:r>
    </w:p>
    <w:p w14:paraId="5B1CB0AE" w14:textId="5E133343" w:rsidR="000473BD" w:rsidRDefault="000473BD" w:rsidP="000473BD">
      <w:pPr>
        <w:ind w:left="3540" w:hanging="3540"/>
        <w:jc w:val="both"/>
      </w:pPr>
      <w:r>
        <w:lastRenderedPageBreak/>
        <w:tab/>
      </w:r>
      <w:r w:rsidRPr="00E052B1">
        <w:t xml:space="preserve">A zsűri a </w:t>
      </w:r>
      <w:r>
        <w:t>kolbász</w:t>
      </w:r>
      <w:r w:rsidR="00D64500">
        <w:t>töltő</w:t>
      </w:r>
      <w:r>
        <w:t xml:space="preserve"> </w:t>
      </w:r>
      <w:r w:rsidRPr="00E052B1">
        <w:t>verseny során több alkalommal is felkeresi a csapatokat</w:t>
      </w:r>
      <w:r>
        <w:t xml:space="preserve"> és</w:t>
      </w:r>
      <w:r w:rsidRPr="00E052B1">
        <w:t xml:space="preserve"> értékeli a környezetet, </w:t>
      </w:r>
      <w:r>
        <w:t>a</w:t>
      </w:r>
      <w:r w:rsidRPr="00E052B1">
        <w:t xml:space="preserve"> higiéniát, a csapatmunkát, az előkészítés és </w:t>
      </w:r>
      <w:r>
        <w:t>hentesmunka</w:t>
      </w:r>
      <w:r w:rsidRPr="00E052B1">
        <w:t xml:space="preserve"> szakszerűségét, az elkészült </w:t>
      </w:r>
      <w:r>
        <w:t xml:space="preserve">kolbászok minőségét. </w:t>
      </w:r>
    </w:p>
    <w:p w14:paraId="267B168C" w14:textId="054F1319" w:rsidR="000473BD" w:rsidRPr="00BB1761" w:rsidRDefault="000473BD" w:rsidP="007D2F27">
      <w:pPr>
        <w:ind w:left="3540"/>
        <w:jc w:val="both"/>
        <w:rPr>
          <w:u w:val="single"/>
        </w:rPr>
      </w:pPr>
      <w:r w:rsidRPr="00AA2097">
        <w:rPr>
          <w:u w:val="single"/>
        </w:rPr>
        <w:t xml:space="preserve">A zsűri számára a versenyen készült kolbászokból egy kb. 25 dkg-os adagot kell </w:t>
      </w:r>
      <w:r>
        <w:rPr>
          <w:u w:val="single"/>
        </w:rPr>
        <w:t xml:space="preserve">sütve tálalni a zsűri asztalnál </w:t>
      </w:r>
      <w:r w:rsidRPr="00AA2097">
        <w:rPr>
          <w:u w:val="single"/>
        </w:rPr>
        <w:t xml:space="preserve">14.00 óráig. </w:t>
      </w:r>
    </w:p>
    <w:p w14:paraId="7C022B3C" w14:textId="67A77B2E" w:rsidR="007D2F27" w:rsidRDefault="009873C2" w:rsidP="009873C2">
      <w:pPr>
        <w:ind w:left="3540" w:hanging="3540"/>
        <w:jc w:val="both"/>
        <w:rPr>
          <w:bCs/>
        </w:rPr>
      </w:pPr>
      <w:r>
        <w:rPr>
          <w:b/>
        </w:rPr>
        <w:t>A pálinkamustra menete:</w:t>
      </w:r>
      <w:r w:rsidR="00EB2314">
        <w:rPr>
          <w:b/>
        </w:rPr>
        <w:tab/>
      </w:r>
      <w:r>
        <w:rPr>
          <w:bCs/>
        </w:rPr>
        <w:t xml:space="preserve">A pálinkamustrán való indulás feltétele, hogy </w:t>
      </w:r>
      <w:r w:rsidR="00690749">
        <w:rPr>
          <w:bCs/>
        </w:rPr>
        <w:t xml:space="preserve">az </w:t>
      </w:r>
      <w:r>
        <w:rPr>
          <w:bCs/>
        </w:rPr>
        <w:t>indulni szándékozó a saját pálinká</w:t>
      </w:r>
      <w:r w:rsidR="002216A0">
        <w:rPr>
          <w:bCs/>
        </w:rPr>
        <w:t>já</w:t>
      </w:r>
      <w:r>
        <w:rPr>
          <w:bCs/>
        </w:rPr>
        <w:t>ból 2 dl mennyiséget, jelöletlen üveg</w:t>
      </w:r>
      <w:r w:rsidR="002216A0">
        <w:rPr>
          <w:bCs/>
        </w:rPr>
        <w:t>ben a verseny napján</w:t>
      </w:r>
      <w:r>
        <w:rPr>
          <w:bCs/>
        </w:rPr>
        <w:t xml:space="preserve"> </w:t>
      </w:r>
      <w:r w:rsidR="00090047">
        <w:rPr>
          <w:bCs/>
        </w:rPr>
        <w:t>a helyszínen</w:t>
      </w:r>
      <w:r w:rsidR="002216A0">
        <w:rPr>
          <w:bCs/>
        </w:rPr>
        <w:t xml:space="preserve"> 12 óráig</w:t>
      </w:r>
      <w:r w:rsidR="00090047">
        <w:rPr>
          <w:bCs/>
        </w:rPr>
        <w:t xml:space="preserve">, a </w:t>
      </w:r>
      <w:r w:rsidR="00090047" w:rsidRPr="00690749">
        <w:rPr>
          <w:bCs/>
        </w:rPr>
        <w:t>zsűri asztalnál</w:t>
      </w:r>
      <w:r w:rsidR="002216A0">
        <w:rPr>
          <w:bCs/>
        </w:rPr>
        <w:t xml:space="preserve"> leadjon</w:t>
      </w:r>
      <w:bookmarkStart w:id="0" w:name="_GoBack"/>
      <w:bookmarkEnd w:id="0"/>
      <w:r w:rsidR="002216A0">
        <w:rPr>
          <w:bCs/>
        </w:rPr>
        <w:t>.</w:t>
      </w:r>
    </w:p>
    <w:p w14:paraId="45CBFB6B" w14:textId="77777777" w:rsidR="005C5A4C" w:rsidRDefault="00EB2314" w:rsidP="00056E57">
      <w:pPr>
        <w:ind w:left="3540" w:hanging="3540"/>
        <w:jc w:val="both"/>
      </w:pPr>
      <w:r w:rsidRPr="00056E57">
        <w:rPr>
          <w:b/>
          <w:bCs/>
        </w:rPr>
        <w:t>Mama süti verseny</w:t>
      </w:r>
      <w:r w:rsidR="00056E57">
        <w:rPr>
          <w:b/>
          <w:bCs/>
        </w:rPr>
        <w:t xml:space="preserve"> menete:</w:t>
      </w:r>
      <w:r w:rsidR="00F9370B">
        <w:rPr>
          <w:b/>
          <w:bCs/>
        </w:rPr>
        <w:tab/>
      </w:r>
      <w:r w:rsidR="001054A9">
        <w:t xml:space="preserve">A készülő sütemények szabadon választhatók. Egy versenyző </w:t>
      </w:r>
      <w:r w:rsidR="00A95DBD">
        <w:t xml:space="preserve">több fajta süteménnyel nevezhet, amiket </w:t>
      </w:r>
      <w:r w:rsidR="007C51C9">
        <w:t>előzetesen otthon kell elkészíteni.</w:t>
      </w:r>
      <w:r w:rsidR="00A906D2">
        <w:rPr>
          <w:b/>
          <w:bCs/>
        </w:rPr>
        <w:t xml:space="preserve"> </w:t>
      </w:r>
      <w:r w:rsidR="00A906D2" w:rsidRPr="00A906D2">
        <w:rPr>
          <w:bCs/>
        </w:rPr>
        <w:t>S</w:t>
      </w:r>
      <w:r w:rsidR="007C51C9">
        <w:t>ütemény zsűrizése az aláb</w:t>
      </w:r>
      <w:r w:rsidR="00A906D2">
        <w:t xml:space="preserve">bi szempontok alapján történik: íz harmóniája, házias ízek megjelenése, </w:t>
      </w:r>
      <w:r w:rsidR="00A95DBD">
        <w:t>sütemény esztétikuma</w:t>
      </w:r>
      <w:r w:rsidR="00A906D2">
        <w:t>,</w:t>
      </w:r>
      <w:r w:rsidR="007C51C9">
        <w:t xml:space="preserve"> nagymama sütemény jellegének megjelenés</w:t>
      </w:r>
      <w:r w:rsidR="00A906D2">
        <w:t xml:space="preserve">e. </w:t>
      </w:r>
      <w:r w:rsidR="007C51C9">
        <w:t>Kizárólag házi készítésű süteményeket fogadunk el.</w:t>
      </w:r>
      <w:r w:rsidR="00A95DBD">
        <w:t xml:space="preserve"> </w:t>
      </w:r>
    </w:p>
    <w:p w14:paraId="4F596D3C" w14:textId="6E50D5D8" w:rsidR="005C5A4C" w:rsidRPr="009D500B" w:rsidRDefault="00737CA6" w:rsidP="009D500B">
      <w:pPr>
        <w:ind w:left="3540"/>
        <w:jc w:val="both"/>
        <w:rPr>
          <w:bCs/>
        </w:rPr>
      </w:pPr>
      <w:r>
        <w:rPr>
          <w:bCs/>
        </w:rPr>
        <w:t>A sütemény leadása tálcán</w:t>
      </w:r>
      <w:r w:rsidR="00090047">
        <w:t xml:space="preserve"> (fajtánként 10 szeletet/darabot) </w:t>
      </w:r>
      <w:r w:rsidR="005C5A4C">
        <w:t>a süti minta sorszámának</w:t>
      </w:r>
      <w:r w:rsidR="00090047">
        <w:t xml:space="preserve"> megjelölésével történik</w:t>
      </w:r>
      <w:r w:rsidR="005C5A4C">
        <w:t>.</w:t>
      </w:r>
    </w:p>
    <w:p w14:paraId="3F614543" w14:textId="2E28A9DE" w:rsidR="00B24259" w:rsidRPr="00B24259" w:rsidRDefault="009873C2" w:rsidP="009873C2">
      <w:pPr>
        <w:ind w:left="3540" w:hanging="3540"/>
        <w:jc w:val="both"/>
      </w:pPr>
      <w:r w:rsidRPr="00E052B1">
        <w:rPr>
          <w:b/>
        </w:rPr>
        <w:t>Parkolás:</w:t>
      </w:r>
      <w:r w:rsidRPr="00E052B1">
        <w:tab/>
        <w:t xml:space="preserve">A verseny területére gépkocsival behajtani csak </w:t>
      </w:r>
      <w:r w:rsidR="00047260">
        <w:t>8</w:t>
      </w:r>
      <w:r w:rsidRPr="00E052B1">
        <w:t>-</w:t>
      </w:r>
      <w:r w:rsidR="00047260">
        <w:t>9</w:t>
      </w:r>
      <w:r w:rsidRPr="00E052B1">
        <w:t>.30 óra között lehet, a hozott felszerelések, eszközök kipakolásának időtartamára.</w:t>
      </w:r>
      <w:r w:rsidRPr="00E052B1">
        <w:rPr>
          <w:b/>
        </w:rPr>
        <w:tab/>
      </w:r>
    </w:p>
    <w:p w14:paraId="2E660075" w14:textId="2C81A977" w:rsidR="009873C2" w:rsidRPr="00E052B1" w:rsidRDefault="009873C2" w:rsidP="009873C2">
      <w:pPr>
        <w:ind w:left="3540" w:hanging="3540"/>
        <w:jc w:val="both"/>
      </w:pPr>
      <w:r w:rsidRPr="00E052B1">
        <w:rPr>
          <w:b/>
        </w:rPr>
        <w:t>Egyéb előírások:</w:t>
      </w:r>
      <w:r w:rsidRPr="00E052B1">
        <w:tab/>
        <w:t xml:space="preserve">Minden csapat a saját felelősségére vesz részt a versenyen. A versenyen készült </w:t>
      </w:r>
      <w:r>
        <w:t>termékek</w:t>
      </w:r>
      <w:r w:rsidRPr="00E052B1">
        <w:t xml:space="preserve"> nem értékesíthetők. A verseny során be kell tartani a vonatkozó élelmiszer-egészségügyi, higiéniai, </w:t>
      </w:r>
      <w:r w:rsidRPr="009D500B">
        <w:t>balesetvédelmi</w:t>
      </w:r>
      <w:r w:rsidR="00B9164C" w:rsidRPr="009D500B">
        <w:t xml:space="preserve"> és </w:t>
      </w:r>
      <w:r w:rsidR="00EF29B3" w:rsidRPr="009D500B">
        <w:t>részvételi szabályzat előírásait</w:t>
      </w:r>
      <w:r w:rsidRPr="009D500B">
        <w:t>.</w:t>
      </w:r>
      <w:r w:rsidR="00EF29B3">
        <w:t xml:space="preserve"> Ezen kívül a nevezési lapon nyilatkozni kell a versenykiírás és a</w:t>
      </w:r>
      <w:r w:rsidR="00B9164C">
        <w:t xml:space="preserve"> részvételi szabályzat </w:t>
      </w:r>
      <w:r w:rsidR="00EF29B3">
        <w:t>e</w:t>
      </w:r>
      <w:r w:rsidR="00B9164C">
        <w:t>lf</w:t>
      </w:r>
      <w:r w:rsidR="00EF29B3">
        <w:t>ogadásáról.</w:t>
      </w:r>
      <w:r w:rsidRPr="00E052B1">
        <w:t xml:space="preserve"> A</w:t>
      </w:r>
      <w:r>
        <w:t xml:space="preserve"> kolbászkészítéshez</w:t>
      </w:r>
      <w:r w:rsidRPr="00E052B1">
        <w:t xml:space="preserve"> csak olyan alapanyagok használhatók fel, amelyek származási igazolása a helyszínen rendelkezésre áll. Származási igazolásnak minősül például a számla, blokk, szállítólevél, a nyersanyag azonosítását lehetővé tevő bolti csomagolás. Az előkészítéshez, </w:t>
      </w:r>
      <w:r>
        <w:t>kolbász</w:t>
      </w:r>
      <w:r w:rsidRPr="00E052B1">
        <w:t>készítéshez csak szabványos, kifogástalan műszaki állapotú eszközök, készülékek használhatók</w:t>
      </w:r>
      <w:r>
        <w:t xml:space="preserve">. A gáz- és elektromos berendezések műszaki állapotát a rendezők a verseny megkezdése előtt ellenőrzik. </w:t>
      </w:r>
      <w:r w:rsidRPr="00E052B1">
        <w:t>A zsűri fenntartja magának a jogot a származási igazolások ellenőrzésére, valamint arra, hogy a kétes eredetű és</w:t>
      </w:r>
      <w:proofErr w:type="gramStart"/>
      <w:r w:rsidRPr="00E052B1">
        <w:t>/vagy minőségű</w:t>
      </w:r>
      <w:proofErr w:type="gramEnd"/>
      <w:r w:rsidRPr="00E052B1">
        <w:t xml:space="preserve"> alapanyagokat és a nem megfelelő állapotú eszközöket a versenyből kizárja. A fentiek be nem tartásából eredő balesetekért, megbetegedésekért, károkért a szervező semminemű felelősséget sem vállal.</w:t>
      </w:r>
    </w:p>
    <w:p w14:paraId="2F43FB27" w14:textId="63640115" w:rsidR="00F45DEE" w:rsidRDefault="009873C2" w:rsidP="00F87B85">
      <w:pPr>
        <w:jc w:val="both"/>
      </w:pPr>
      <w:r w:rsidRPr="00E052B1">
        <w:t>Mindenkinek jó hangulatú versenyzést kívánnak a verseny szervezői!</w:t>
      </w:r>
    </w:p>
    <w:sectPr w:rsidR="00F45DEE" w:rsidSect="00BB176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C2"/>
    <w:rsid w:val="00037618"/>
    <w:rsid w:val="00047260"/>
    <w:rsid w:val="000473BD"/>
    <w:rsid w:val="00056E57"/>
    <w:rsid w:val="0006006A"/>
    <w:rsid w:val="0006593E"/>
    <w:rsid w:val="00090047"/>
    <w:rsid w:val="00096B01"/>
    <w:rsid w:val="000D745A"/>
    <w:rsid w:val="001054A9"/>
    <w:rsid w:val="00191297"/>
    <w:rsid w:val="001F67C0"/>
    <w:rsid w:val="002216A0"/>
    <w:rsid w:val="002832E2"/>
    <w:rsid w:val="002F6EF7"/>
    <w:rsid w:val="00303379"/>
    <w:rsid w:val="003671DD"/>
    <w:rsid w:val="003A4139"/>
    <w:rsid w:val="0043619D"/>
    <w:rsid w:val="004F0F0D"/>
    <w:rsid w:val="00524E40"/>
    <w:rsid w:val="00570578"/>
    <w:rsid w:val="00582B89"/>
    <w:rsid w:val="005C2C35"/>
    <w:rsid w:val="005C5A4C"/>
    <w:rsid w:val="00623AFE"/>
    <w:rsid w:val="00690749"/>
    <w:rsid w:val="006F666D"/>
    <w:rsid w:val="00737CA6"/>
    <w:rsid w:val="00756C01"/>
    <w:rsid w:val="007C03C3"/>
    <w:rsid w:val="007C51C9"/>
    <w:rsid w:val="007D2F27"/>
    <w:rsid w:val="008052D1"/>
    <w:rsid w:val="008D6933"/>
    <w:rsid w:val="008E618B"/>
    <w:rsid w:val="009873C2"/>
    <w:rsid w:val="00997B34"/>
    <w:rsid w:val="009D500B"/>
    <w:rsid w:val="00A054F4"/>
    <w:rsid w:val="00A83D82"/>
    <w:rsid w:val="00A875DF"/>
    <w:rsid w:val="00A906D2"/>
    <w:rsid w:val="00A95DBD"/>
    <w:rsid w:val="00AA2097"/>
    <w:rsid w:val="00AD2333"/>
    <w:rsid w:val="00AF368B"/>
    <w:rsid w:val="00B21893"/>
    <w:rsid w:val="00B24259"/>
    <w:rsid w:val="00B543C0"/>
    <w:rsid w:val="00B84457"/>
    <w:rsid w:val="00B9164C"/>
    <w:rsid w:val="00BB1761"/>
    <w:rsid w:val="00BC2A8A"/>
    <w:rsid w:val="00BE1532"/>
    <w:rsid w:val="00BE311C"/>
    <w:rsid w:val="00C101C9"/>
    <w:rsid w:val="00C430B6"/>
    <w:rsid w:val="00CA1E14"/>
    <w:rsid w:val="00D43D0B"/>
    <w:rsid w:val="00D459CF"/>
    <w:rsid w:val="00D57BA5"/>
    <w:rsid w:val="00D64500"/>
    <w:rsid w:val="00E042F0"/>
    <w:rsid w:val="00E93A34"/>
    <w:rsid w:val="00EB2314"/>
    <w:rsid w:val="00EF29B3"/>
    <w:rsid w:val="00F31381"/>
    <w:rsid w:val="00F36804"/>
    <w:rsid w:val="00F45DEE"/>
    <w:rsid w:val="00F66BE5"/>
    <w:rsid w:val="00F87B85"/>
    <w:rsid w:val="00F9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16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3C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873C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543C0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2832E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2A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73C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873C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543C0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2832E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C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2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D922-B66A-4839-99E6-F4E409D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91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ik István</dc:creator>
  <cp:lastModifiedBy>Szigetiné Csécs Mária</cp:lastModifiedBy>
  <cp:revision>12</cp:revision>
  <cp:lastPrinted>2022-10-10T12:12:00Z</cp:lastPrinted>
  <dcterms:created xsi:type="dcterms:W3CDTF">2022-10-10T08:13:00Z</dcterms:created>
  <dcterms:modified xsi:type="dcterms:W3CDTF">2022-10-10T12:21:00Z</dcterms:modified>
</cp:coreProperties>
</file>